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6E04EDDA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F33AF1">
        <w:rPr>
          <w:rFonts w:ascii="Verdana" w:hAnsi="Verdana" w:cs="Arial"/>
          <w:b/>
        </w:rPr>
        <w:t>4</w:t>
      </w:r>
      <w:r w:rsidR="0095496C">
        <w:rPr>
          <w:rFonts w:ascii="Verdana" w:hAnsi="Verdana" w:cs="Arial"/>
          <w:b/>
        </w:rPr>
        <w:t>4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122275FF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95496C">
        <w:rPr>
          <w:rFonts w:ascii="Verdana" w:hAnsi="Verdana" w:cs="Tahoma"/>
          <w:b/>
          <w:i/>
          <w:iCs/>
        </w:rPr>
        <w:t>a Secretaria Municipal de Administração e Recursos Humanos</w:t>
      </w:r>
      <w:r w:rsidR="004A1378">
        <w:rPr>
          <w:rFonts w:ascii="Verdana" w:hAnsi="Verdana" w:cs="Tahoma"/>
          <w:b/>
          <w:i/>
          <w:iCs/>
        </w:rPr>
        <w:t xml:space="preserve">, </w:t>
      </w:r>
      <w:r w:rsidR="0095496C">
        <w:rPr>
          <w:rFonts w:ascii="Verdana" w:hAnsi="Verdana" w:cs="Tahoma"/>
          <w:b/>
          <w:i/>
          <w:iCs/>
        </w:rPr>
        <w:t>relação, contendo nomes e cargos, de todos os aprovados no último concurso público realizado pela Prefeitura e que tomaram posse para o respectivo cargo ao qual foi aprovado, bem como todas as vagas que ainda aguardam serem preenchidas, de acordo com o edital do citado concurso</w:t>
      </w:r>
      <w:r w:rsidR="009C269D" w:rsidRPr="004A1378">
        <w:rPr>
          <w:rFonts w:ascii="Verdana" w:hAnsi="Verdana" w:cs="Tahoma"/>
          <w:b/>
          <w:i/>
          <w:iCs/>
        </w:rPr>
        <w:t>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04957F62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1A485B">
        <w:rPr>
          <w:rFonts w:ascii="Verdana" w:hAnsi="Verdana" w:cs="Arial"/>
        </w:rPr>
        <w:t>2</w:t>
      </w:r>
      <w:r w:rsidR="0095496C">
        <w:rPr>
          <w:rFonts w:ascii="Verdana" w:hAnsi="Verdana" w:cs="Arial"/>
        </w:rPr>
        <w:t>0</w:t>
      </w:r>
      <w:r w:rsidRPr="00B90DA0">
        <w:rPr>
          <w:rFonts w:ascii="Verdana" w:hAnsi="Verdana" w:cs="Arial"/>
        </w:rPr>
        <w:t xml:space="preserve"> de </w:t>
      </w:r>
      <w:r w:rsidR="001A485B">
        <w:rPr>
          <w:rFonts w:ascii="Verdana" w:hAnsi="Verdana" w:cs="Arial"/>
        </w:rPr>
        <w:t>maio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1863F7"/>
    <w:rsid w:val="001A485B"/>
    <w:rsid w:val="001B40AF"/>
    <w:rsid w:val="002578A5"/>
    <w:rsid w:val="0028620C"/>
    <w:rsid w:val="003D42F3"/>
    <w:rsid w:val="003D6F77"/>
    <w:rsid w:val="004A1378"/>
    <w:rsid w:val="00551377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62714"/>
    <w:rsid w:val="0086615B"/>
    <w:rsid w:val="00887E4E"/>
    <w:rsid w:val="008F6BDB"/>
    <w:rsid w:val="00925B91"/>
    <w:rsid w:val="009355DA"/>
    <w:rsid w:val="00937FB8"/>
    <w:rsid w:val="0095496C"/>
    <w:rsid w:val="00967E64"/>
    <w:rsid w:val="0099202C"/>
    <w:rsid w:val="009C269D"/>
    <w:rsid w:val="00A24D93"/>
    <w:rsid w:val="00A926C2"/>
    <w:rsid w:val="00AE0D00"/>
    <w:rsid w:val="00B12D75"/>
    <w:rsid w:val="00B245CB"/>
    <w:rsid w:val="00B27779"/>
    <w:rsid w:val="00B533C4"/>
    <w:rsid w:val="00B574C5"/>
    <w:rsid w:val="00BA63DF"/>
    <w:rsid w:val="00D124DC"/>
    <w:rsid w:val="00D85CAB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5-20T12:05:00Z</dcterms:created>
  <dcterms:modified xsi:type="dcterms:W3CDTF">2022-05-20T12:09:00Z</dcterms:modified>
</cp:coreProperties>
</file>